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11" w:rsidRDefault="00F57FFA" w:rsidP="00EC173F">
      <w:bookmarkStart w:id="0" w:name="_GoBack"/>
      <w:bookmarkEnd w:id="0"/>
      <w:r>
        <w:rPr>
          <w:noProof/>
        </w:rPr>
        <w:drawing>
          <wp:inline distT="0" distB="0" distL="0" distR="0" wp14:anchorId="3934A068" wp14:editId="32FA9B16">
            <wp:extent cx="1943100" cy="571500"/>
            <wp:effectExtent l="0" t="0" r="0" b="0"/>
            <wp:docPr id="1" name="Picture 1" descr="UHC_MOD_Oxford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HC_MOD_Oxford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CCC" w:rsidRPr="00C86FC4" w:rsidRDefault="00A34330" w:rsidP="00EC173F">
      <w:pPr>
        <w:pStyle w:val="Default"/>
        <w:rPr>
          <w:sz w:val="20"/>
        </w:rPr>
      </w:pPr>
      <w:r>
        <w:rPr>
          <w:sz w:val="20"/>
        </w:rPr>
        <w:t>September</w:t>
      </w:r>
      <w:r w:rsidR="0054327B">
        <w:rPr>
          <w:sz w:val="20"/>
        </w:rPr>
        <w:t xml:space="preserve"> </w:t>
      </w:r>
      <w:r w:rsidR="00417C72">
        <w:rPr>
          <w:sz w:val="20"/>
        </w:rPr>
        <w:t>2018</w:t>
      </w:r>
    </w:p>
    <w:p w:rsidR="00761CCC" w:rsidRDefault="00761CCC" w:rsidP="00EC173F">
      <w:pPr>
        <w:pStyle w:val="Default"/>
        <w:rPr>
          <w:sz w:val="20"/>
        </w:rPr>
      </w:pPr>
    </w:p>
    <w:p w:rsidR="00761CCC" w:rsidRPr="00C86FC4" w:rsidRDefault="00761CCC" w:rsidP="00EC173F">
      <w:pPr>
        <w:pStyle w:val="Default"/>
        <w:rPr>
          <w:sz w:val="20"/>
        </w:rPr>
      </w:pPr>
      <w:r w:rsidRPr="00C86FC4">
        <w:rPr>
          <w:sz w:val="20"/>
        </w:rPr>
        <w:t xml:space="preserve">Dear Benefits Administrator: </w:t>
      </w:r>
    </w:p>
    <w:p w:rsidR="00761CCC" w:rsidRPr="00C86FC4" w:rsidRDefault="00761CCC" w:rsidP="00EC173F">
      <w:pPr>
        <w:pStyle w:val="Default"/>
        <w:rPr>
          <w:sz w:val="20"/>
        </w:rPr>
      </w:pPr>
    </w:p>
    <w:p w:rsidR="00EC173F" w:rsidRDefault="00C86FC4" w:rsidP="00EC173F">
      <w:pPr>
        <w:rPr>
          <w:rFonts w:ascii="Arial" w:hAnsi="Arial"/>
          <w:sz w:val="20"/>
        </w:rPr>
      </w:pPr>
      <w:r w:rsidRPr="00C86FC4">
        <w:rPr>
          <w:rFonts w:ascii="Arial" w:hAnsi="Arial"/>
          <w:sz w:val="20"/>
        </w:rPr>
        <w:t>We appreciate the opportunity to serve the health care benefits needs of your group</w:t>
      </w:r>
      <w:r w:rsidR="00CF2E45">
        <w:rPr>
          <w:rFonts w:ascii="Arial" w:hAnsi="Arial"/>
          <w:sz w:val="20"/>
        </w:rPr>
        <w:t xml:space="preserve"> and </w:t>
      </w:r>
      <w:r w:rsidRPr="00C86FC4">
        <w:rPr>
          <w:rFonts w:ascii="Arial" w:hAnsi="Arial"/>
          <w:sz w:val="20"/>
        </w:rPr>
        <w:t>look forward</w:t>
      </w:r>
      <w:r w:rsidR="00EC173F">
        <w:rPr>
          <w:rFonts w:ascii="Arial" w:hAnsi="Arial"/>
          <w:sz w:val="20"/>
        </w:rPr>
        <w:t xml:space="preserve"> to</w:t>
      </w:r>
    </w:p>
    <w:p w:rsidR="00C86FC4" w:rsidRDefault="00C86FC4" w:rsidP="00EC173F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providing</w:t>
      </w:r>
      <w:proofErr w:type="gramEnd"/>
      <w:r>
        <w:rPr>
          <w:rFonts w:ascii="Arial" w:hAnsi="Arial"/>
          <w:sz w:val="20"/>
        </w:rPr>
        <w:t xml:space="preserve"> </w:t>
      </w:r>
      <w:r w:rsidR="00CF2E45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nformation and other resources </w:t>
      </w:r>
      <w:r w:rsidR="00CF2E45">
        <w:rPr>
          <w:rFonts w:ascii="Arial" w:hAnsi="Arial"/>
          <w:sz w:val="20"/>
        </w:rPr>
        <w:t xml:space="preserve">designed </w:t>
      </w:r>
      <w:r>
        <w:rPr>
          <w:rFonts w:ascii="Arial" w:hAnsi="Arial"/>
          <w:sz w:val="20"/>
        </w:rPr>
        <w:t xml:space="preserve">to help your employees </w:t>
      </w:r>
      <w:r w:rsidR="00CF2E45">
        <w:rPr>
          <w:rFonts w:ascii="Arial" w:hAnsi="Arial"/>
          <w:sz w:val="20"/>
        </w:rPr>
        <w:t>make informed decisions about their health care so they can l</w:t>
      </w:r>
      <w:r>
        <w:rPr>
          <w:rFonts w:ascii="Arial" w:hAnsi="Arial"/>
          <w:sz w:val="20"/>
        </w:rPr>
        <w:t>ead healthier lives.</w:t>
      </w:r>
    </w:p>
    <w:p w:rsidR="00CF2E45" w:rsidRDefault="00CF2E45" w:rsidP="00EC173F">
      <w:pPr>
        <w:rPr>
          <w:rFonts w:ascii="Arial" w:hAnsi="Arial"/>
          <w:sz w:val="20"/>
        </w:rPr>
      </w:pPr>
    </w:p>
    <w:p w:rsidR="00761CCC" w:rsidRPr="00C86FC4" w:rsidRDefault="00CF2E45" w:rsidP="00EC173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t’s our goal </w:t>
      </w:r>
      <w:r w:rsidR="00C86FC4" w:rsidRPr="00C86FC4">
        <w:rPr>
          <w:rFonts w:ascii="Arial" w:hAnsi="Arial"/>
          <w:sz w:val="20"/>
        </w:rPr>
        <w:t>to keep you informed on issues that affect your plan</w:t>
      </w:r>
      <w:r>
        <w:rPr>
          <w:rFonts w:ascii="Arial" w:hAnsi="Arial"/>
          <w:sz w:val="20"/>
        </w:rPr>
        <w:t xml:space="preserve">. </w:t>
      </w:r>
      <w:r w:rsidR="00A81A9E">
        <w:rPr>
          <w:rFonts w:ascii="Arial" w:hAnsi="Arial"/>
          <w:sz w:val="20"/>
        </w:rPr>
        <w:t>To that end, t</w:t>
      </w:r>
      <w:r w:rsidR="00C86FC4" w:rsidRPr="00C86FC4">
        <w:rPr>
          <w:rFonts w:ascii="Arial" w:hAnsi="Arial"/>
          <w:sz w:val="20"/>
        </w:rPr>
        <w:t>his letter is</w:t>
      </w:r>
      <w:r>
        <w:rPr>
          <w:rFonts w:ascii="Arial" w:hAnsi="Arial"/>
          <w:sz w:val="20"/>
        </w:rPr>
        <w:t xml:space="preserve"> intended to inform our Connecticut customers </w:t>
      </w:r>
      <w:r w:rsidR="00C86FC4" w:rsidRPr="00C86FC4">
        <w:rPr>
          <w:rFonts w:ascii="Arial" w:hAnsi="Arial"/>
          <w:sz w:val="20"/>
        </w:rPr>
        <w:t>about the</w:t>
      </w:r>
      <w:r w:rsidR="009C3DEC" w:rsidRPr="00C86FC4">
        <w:rPr>
          <w:rFonts w:ascii="Arial" w:hAnsi="Arial"/>
          <w:sz w:val="20"/>
        </w:rPr>
        <w:t xml:space="preserve"> </w:t>
      </w:r>
      <w:r w:rsidR="00761CCC" w:rsidRPr="00C86FC4">
        <w:rPr>
          <w:rFonts w:ascii="Arial" w:hAnsi="Arial"/>
          <w:sz w:val="20"/>
        </w:rPr>
        <w:t>State of Connecticut Public Act 09-46</w:t>
      </w:r>
      <w:r>
        <w:rPr>
          <w:rFonts w:ascii="Arial" w:hAnsi="Arial"/>
          <w:sz w:val="20"/>
        </w:rPr>
        <w:t xml:space="preserve">, which </w:t>
      </w:r>
      <w:r w:rsidR="00761CCC" w:rsidRPr="00C86FC4">
        <w:rPr>
          <w:rFonts w:ascii="Arial" w:hAnsi="Arial"/>
          <w:sz w:val="20"/>
        </w:rPr>
        <w:t xml:space="preserve">requires disclosure of medical loss ratio </w:t>
      </w:r>
      <w:r w:rsidR="00E53EF2">
        <w:rPr>
          <w:rFonts w:ascii="Arial" w:hAnsi="Arial"/>
          <w:sz w:val="20"/>
        </w:rPr>
        <w:t xml:space="preserve">(MLR) </w:t>
      </w:r>
      <w:r w:rsidR="00761CCC" w:rsidRPr="00C86FC4">
        <w:rPr>
          <w:rFonts w:ascii="Arial" w:hAnsi="Arial"/>
          <w:sz w:val="20"/>
        </w:rPr>
        <w:t xml:space="preserve">to insurance applicants. </w:t>
      </w:r>
    </w:p>
    <w:p w:rsidR="00761CCC" w:rsidRPr="00C86FC4" w:rsidRDefault="00761CCC" w:rsidP="00EC173F">
      <w:pPr>
        <w:pStyle w:val="Default"/>
        <w:rPr>
          <w:sz w:val="20"/>
        </w:rPr>
      </w:pPr>
    </w:p>
    <w:p w:rsidR="00761CCC" w:rsidRPr="00C86FC4" w:rsidRDefault="00761CCC" w:rsidP="00EC173F">
      <w:pPr>
        <w:pStyle w:val="Default"/>
        <w:rPr>
          <w:sz w:val="20"/>
        </w:rPr>
      </w:pPr>
      <w:r w:rsidRPr="00C86FC4">
        <w:rPr>
          <w:sz w:val="20"/>
        </w:rPr>
        <w:t xml:space="preserve">Health insurers are required to include a written notice of their </w:t>
      </w:r>
      <w:r w:rsidR="00E53EF2">
        <w:rPr>
          <w:sz w:val="20"/>
        </w:rPr>
        <w:t>MLR</w:t>
      </w:r>
      <w:r w:rsidRPr="00C86FC4">
        <w:rPr>
          <w:sz w:val="20"/>
        </w:rPr>
        <w:t xml:space="preserve"> with each individual or group health insurance application for coverage, as reported in the</w:t>
      </w:r>
      <w:r w:rsidR="00E311E7">
        <w:rPr>
          <w:sz w:val="20"/>
        </w:rPr>
        <w:t xml:space="preserve"> insurance commissioner’s</w:t>
      </w:r>
      <w:r w:rsidRPr="00C86FC4">
        <w:rPr>
          <w:sz w:val="20"/>
        </w:rPr>
        <w:t xml:space="preserve"> last Consumer Report Card on Health Insurance Carriers in Connecticut. </w:t>
      </w:r>
    </w:p>
    <w:p w:rsidR="00761CCC" w:rsidRPr="00C86FC4" w:rsidRDefault="00761CCC" w:rsidP="00EC173F">
      <w:pPr>
        <w:pStyle w:val="Default"/>
        <w:rPr>
          <w:sz w:val="20"/>
        </w:rPr>
      </w:pPr>
    </w:p>
    <w:p w:rsidR="00761CCC" w:rsidRPr="00C86FC4" w:rsidRDefault="00761CCC" w:rsidP="00EC173F">
      <w:pPr>
        <w:pStyle w:val="Default"/>
        <w:rPr>
          <w:b/>
          <w:bCs/>
          <w:sz w:val="20"/>
        </w:rPr>
      </w:pPr>
      <w:r w:rsidRPr="00C86FC4">
        <w:rPr>
          <w:b/>
          <w:bCs/>
          <w:sz w:val="20"/>
        </w:rPr>
        <w:t xml:space="preserve">Please share the following information with </w:t>
      </w:r>
      <w:r w:rsidR="00D8029A">
        <w:rPr>
          <w:b/>
          <w:bCs/>
          <w:sz w:val="20"/>
        </w:rPr>
        <w:t xml:space="preserve">your </w:t>
      </w:r>
      <w:r w:rsidRPr="00C86FC4">
        <w:rPr>
          <w:b/>
          <w:bCs/>
          <w:sz w:val="20"/>
        </w:rPr>
        <w:t xml:space="preserve">employees at the time of their application for Oxford coverage: </w:t>
      </w:r>
    </w:p>
    <w:p w:rsidR="00761CCC" w:rsidRPr="00C86FC4" w:rsidRDefault="00761CCC" w:rsidP="00EC173F">
      <w:pPr>
        <w:pStyle w:val="Default"/>
        <w:rPr>
          <w:sz w:val="20"/>
        </w:rPr>
      </w:pPr>
    </w:p>
    <w:p w:rsidR="00744051" w:rsidRPr="00E13668" w:rsidRDefault="00761CCC" w:rsidP="00EC173F">
      <w:pPr>
        <w:pStyle w:val="Default"/>
        <w:rPr>
          <w:color w:val="auto"/>
          <w:sz w:val="20"/>
        </w:rPr>
      </w:pPr>
      <w:r w:rsidRPr="00E13668">
        <w:rPr>
          <w:color w:val="auto"/>
          <w:sz w:val="20"/>
        </w:rPr>
        <w:t xml:space="preserve">The </w:t>
      </w:r>
      <w:r w:rsidR="00E53EF2" w:rsidRPr="00E13668">
        <w:rPr>
          <w:color w:val="auto"/>
          <w:sz w:val="20"/>
        </w:rPr>
        <w:t>MLR</w:t>
      </w:r>
      <w:r w:rsidRPr="00E13668">
        <w:rPr>
          <w:color w:val="auto"/>
          <w:sz w:val="20"/>
        </w:rPr>
        <w:t xml:space="preserve"> is defined as the ratio of incurred claims to earned premium for the prior calendar year for managed care plans issued in Connecticut. </w:t>
      </w:r>
      <w:r w:rsidR="00724405" w:rsidRPr="00E13668">
        <w:rPr>
          <w:color w:val="auto"/>
          <w:sz w:val="20"/>
        </w:rPr>
        <w:t xml:space="preserve">It represents the percentage of aggregate premium dollars spent on health care and activities to improve health care quality versus the percentage spent on claims. </w:t>
      </w:r>
      <w:r w:rsidRPr="00E13668">
        <w:rPr>
          <w:color w:val="auto"/>
          <w:sz w:val="20"/>
        </w:rPr>
        <w:t xml:space="preserve">It limits claims to medical expenses for services and supplies provided to members, excluding expenses for stop loss coverage, reinsurance, member educational programs, and other cost containment programs or features. </w:t>
      </w:r>
      <w:r w:rsidR="00744051" w:rsidRPr="00E13668">
        <w:rPr>
          <w:color w:val="auto"/>
          <w:sz w:val="20"/>
        </w:rPr>
        <w:t xml:space="preserve">Below </w:t>
      </w:r>
      <w:r w:rsidR="003E0990" w:rsidRPr="00E13668">
        <w:rPr>
          <w:color w:val="auto"/>
          <w:sz w:val="20"/>
        </w:rPr>
        <w:t>please find</w:t>
      </w:r>
      <w:r w:rsidR="00744051" w:rsidRPr="00E13668">
        <w:rPr>
          <w:color w:val="auto"/>
          <w:sz w:val="20"/>
        </w:rPr>
        <w:t xml:space="preserve"> </w:t>
      </w:r>
      <w:r w:rsidR="00417C72">
        <w:rPr>
          <w:color w:val="auto"/>
          <w:sz w:val="20"/>
        </w:rPr>
        <w:t>2017</w:t>
      </w:r>
      <w:r w:rsidR="00417C72" w:rsidRPr="00E13668">
        <w:rPr>
          <w:color w:val="auto"/>
          <w:sz w:val="20"/>
        </w:rPr>
        <w:t xml:space="preserve"> </w:t>
      </w:r>
      <w:r w:rsidR="007E2429" w:rsidRPr="00E13668">
        <w:rPr>
          <w:color w:val="auto"/>
          <w:sz w:val="20"/>
        </w:rPr>
        <w:t xml:space="preserve">Connecticut </w:t>
      </w:r>
      <w:r w:rsidR="00744051" w:rsidRPr="00E13668">
        <w:rPr>
          <w:color w:val="auto"/>
          <w:sz w:val="20"/>
        </w:rPr>
        <w:t xml:space="preserve">MLR for Oxford Health </w:t>
      </w:r>
      <w:r w:rsidR="00E13668" w:rsidRPr="00E13668">
        <w:rPr>
          <w:color w:val="auto"/>
          <w:sz w:val="20"/>
        </w:rPr>
        <w:t xml:space="preserve">Insurance and </w:t>
      </w:r>
      <w:r w:rsidR="00744051" w:rsidRPr="00E13668">
        <w:rPr>
          <w:color w:val="auto"/>
          <w:sz w:val="20"/>
        </w:rPr>
        <w:t>Oxford Health</w:t>
      </w:r>
      <w:r w:rsidR="00E13668" w:rsidRPr="00E13668">
        <w:rPr>
          <w:color w:val="auto"/>
          <w:sz w:val="20"/>
        </w:rPr>
        <w:t xml:space="preserve"> Plans</w:t>
      </w:r>
      <w:r w:rsidR="00744051" w:rsidRPr="00E13668">
        <w:rPr>
          <w:color w:val="auto"/>
          <w:sz w:val="20"/>
        </w:rPr>
        <w:t>.</w:t>
      </w:r>
      <w:r w:rsidRPr="00E13668">
        <w:rPr>
          <w:b/>
          <w:color w:val="auto"/>
          <w:sz w:val="20"/>
        </w:rPr>
        <w:t xml:space="preserve"> </w:t>
      </w:r>
    </w:p>
    <w:p w:rsidR="00744051" w:rsidRDefault="00744051" w:rsidP="00EC173F">
      <w:pPr>
        <w:pStyle w:val="Default"/>
        <w:rPr>
          <w:b/>
          <w:sz w:val="20"/>
        </w:rPr>
      </w:pPr>
      <w:r>
        <w:rPr>
          <w:b/>
          <w:sz w:val="20"/>
        </w:rPr>
        <w:t xml:space="preserve"> </w:t>
      </w:r>
    </w:p>
    <w:p w:rsidR="00227664" w:rsidRPr="005C1E95" w:rsidRDefault="00227664" w:rsidP="00227664">
      <w:pPr>
        <w:spacing w:after="200" w:line="276" w:lineRule="auto"/>
        <w:ind w:left="720"/>
        <w:rPr>
          <w:rFonts w:ascii="Verdana" w:eastAsia="Calibri" w:hAnsi="Verdana" w:cs="Arial"/>
          <w:b/>
          <w:bCs/>
          <w:sz w:val="20"/>
          <w:szCs w:val="20"/>
          <w:u w:val="single"/>
        </w:rPr>
      </w:pPr>
      <w:r w:rsidRPr="005C1E95">
        <w:rPr>
          <w:rFonts w:ascii="Verdana" w:eastAsia="Calibri" w:hAnsi="Verdana" w:cs="Arial"/>
          <w:b/>
          <w:bCs/>
          <w:sz w:val="20"/>
          <w:szCs w:val="20"/>
          <w:u w:val="single"/>
        </w:rPr>
        <w:t>Oxford Health Insurance</w:t>
      </w:r>
      <w:r w:rsidR="00992364" w:rsidRPr="005C1E95">
        <w:rPr>
          <w:rFonts w:ascii="Verdana" w:eastAsia="Calibri" w:hAnsi="Verdana" w:cs="Arial"/>
          <w:b/>
          <w:bCs/>
          <w:sz w:val="20"/>
          <w:szCs w:val="20"/>
          <w:u w:val="single"/>
        </w:rPr>
        <w:t>, Inc.</w:t>
      </w:r>
      <w:r w:rsidRPr="005C1E95">
        <w:rPr>
          <w:rFonts w:ascii="Verdana" w:eastAsia="Calibri" w:hAnsi="Verdana" w:cs="Arial"/>
          <w:b/>
          <w:bCs/>
          <w:sz w:val="20"/>
          <w:szCs w:val="20"/>
          <w:u w:val="single"/>
        </w:rPr>
        <w:t xml:space="preserve"> Medical Loss Ratio (MLR) </w:t>
      </w:r>
    </w:p>
    <w:tbl>
      <w:tblPr>
        <w:tblW w:w="78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890"/>
        <w:gridCol w:w="2430"/>
        <w:gridCol w:w="2430"/>
      </w:tblGrid>
      <w:tr w:rsidR="00227664" w:rsidRPr="005C1E95" w:rsidTr="00F875CA">
        <w:trPr>
          <w:trHeight w:val="769"/>
        </w:trPr>
        <w:tc>
          <w:tcPr>
            <w:tcW w:w="1098" w:type="dxa"/>
            <w:shd w:val="clear" w:color="auto" w:fill="auto"/>
          </w:tcPr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>Year</w:t>
            </w:r>
          </w:p>
        </w:tc>
        <w:tc>
          <w:tcPr>
            <w:tcW w:w="1890" w:type="dxa"/>
            <w:shd w:val="clear" w:color="auto" w:fill="auto"/>
          </w:tcPr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>State MLR</w:t>
            </w:r>
          </w:p>
        </w:tc>
        <w:tc>
          <w:tcPr>
            <w:tcW w:w="2430" w:type="dxa"/>
            <w:shd w:val="clear" w:color="auto" w:fill="auto"/>
          </w:tcPr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Federal MLR - Small Group   </w:t>
            </w:r>
          </w:p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sz w:val="20"/>
                <w:szCs w:val="20"/>
              </w:rPr>
              <w:t>(1 to 50 eligible employees)</w:t>
            </w: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30" w:type="dxa"/>
            <w:shd w:val="clear" w:color="auto" w:fill="auto"/>
          </w:tcPr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Federal </w:t>
            </w:r>
            <w:r w:rsidR="00E13668" w:rsidRPr="005C1E95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MLR </w:t>
            </w: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>-  Large Group</w:t>
            </w:r>
          </w:p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sz w:val="20"/>
                <w:szCs w:val="20"/>
              </w:rPr>
              <w:t>(51+ eligible employees)</w:t>
            </w:r>
          </w:p>
        </w:tc>
      </w:tr>
      <w:tr w:rsidR="00417C72" w:rsidRPr="005C1E95" w:rsidTr="00F875CA">
        <w:trPr>
          <w:trHeight w:val="271"/>
        </w:trPr>
        <w:tc>
          <w:tcPr>
            <w:tcW w:w="1098" w:type="dxa"/>
            <w:shd w:val="clear" w:color="auto" w:fill="auto"/>
          </w:tcPr>
          <w:p w:rsidR="00417C72" w:rsidRPr="005C1E95" w:rsidRDefault="00417C72" w:rsidP="00227664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5C1E95"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1890" w:type="dxa"/>
            <w:shd w:val="clear" w:color="auto" w:fill="auto"/>
          </w:tcPr>
          <w:p w:rsidR="00417C72" w:rsidRPr="005C1E95" w:rsidRDefault="00417C72" w:rsidP="00227664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5C1E95">
              <w:rPr>
                <w:rFonts w:ascii="Verdana" w:hAnsi="Verdana"/>
                <w:sz w:val="20"/>
                <w:szCs w:val="20"/>
              </w:rPr>
              <w:t>80.6%</w:t>
            </w:r>
          </w:p>
        </w:tc>
        <w:tc>
          <w:tcPr>
            <w:tcW w:w="2430" w:type="dxa"/>
            <w:shd w:val="clear" w:color="auto" w:fill="auto"/>
          </w:tcPr>
          <w:p w:rsidR="00417C72" w:rsidRPr="005C1E95" w:rsidRDefault="00417C72" w:rsidP="00227664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5C1E95">
              <w:rPr>
                <w:rFonts w:ascii="Verdana" w:hAnsi="Verdana"/>
                <w:sz w:val="20"/>
                <w:szCs w:val="20"/>
              </w:rPr>
              <w:t>85.3%</w:t>
            </w:r>
          </w:p>
        </w:tc>
        <w:tc>
          <w:tcPr>
            <w:tcW w:w="2430" w:type="dxa"/>
            <w:shd w:val="clear" w:color="auto" w:fill="auto"/>
          </w:tcPr>
          <w:p w:rsidR="00417C72" w:rsidRPr="005C1E95" w:rsidRDefault="00417C72" w:rsidP="00227664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154649">
              <w:rPr>
                <w:rFonts w:ascii="Verdana" w:hAnsi="Verdana"/>
                <w:sz w:val="20"/>
                <w:szCs w:val="20"/>
              </w:rPr>
              <w:t>88.1%</w:t>
            </w:r>
          </w:p>
        </w:tc>
      </w:tr>
    </w:tbl>
    <w:p w:rsidR="00E13668" w:rsidRPr="005C1E95" w:rsidRDefault="00E13668" w:rsidP="00227664">
      <w:pPr>
        <w:spacing w:after="200" w:line="276" w:lineRule="auto"/>
        <w:ind w:left="720"/>
        <w:rPr>
          <w:rFonts w:ascii="Verdana" w:eastAsia="Calibri" w:hAnsi="Verdana" w:cs="Arial"/>
          <w:b/>
          <w:bCs/>
          <w:sz w:val="20"/>
          <w:szCs w:val="20"/>
          <w:u w:val="single"/>
        </w:rPr>
      </w:pPr>
    </w:p>
    <w:p w:rsidR="00227664" w:rsidRPr="005C1E95" w:rsidRDefault="00227664" w:rsidP="00227664">
      <w:pPr>
        <w:spacing w:after="200" w:line="276" w:lineRule="auto"/>
        <w:ind w:left="720"/>
        <w:rPr>
          <w:rFonts w:ascii="Verdana" w:eastAsia="Calibri" w:hAnsi="Verdana" w:cs="Arial"/>
          <w:b/>
          <w:bCs/>
          <w:sz w:val="20"/>
          <w:szCs w:val="20"/>
          <w:u w:val="single"/>
        </w:rPr>
      </w:pPr>
      <w:r w:rsidRPr="005C1E95">
        <w:rPr>
          <w:rFonts w:ascii="Verdana" w:eastAsia="Calibri" w:hAnsi="Verdana" w:cs="Arial"/>
          <w:b/>
          <w:bCs/>
          <w:sz w:val="20"/>
          <w:szCs w:val="20"/>
          <w:u w:val="single"/>
        </w:rPr>
        <w:t>Oxford Health Plans (CT)</w:t>
      </w:r>
      <w:r w:rsidR="00992364" w:rsidRPr="005C1E95">
        <w:rPr>
          <w:rFonts w:ascii="Verdana" w:eastAsia="Calibri" w:hAnsi="Verdana" w:cs="Arial"/>
          <w:b/>
          <w:bCs/>
          <w:sz w:val="20"/>
          <w:szCs w:val="20"/>
          <w:u w:val="single"/>
        </w:rPr>
        <w:t>, Inc.</w:t>
      </w:r>
      <w:r w:rsidRPr="005C1E95">
        <w:rPr>
          <w:rFonts w:ascii="Verdana" w:eastAsia="Calibri" w:hAnsi="Verdana" w:cs="Arial"/>
          <w:b/>
          <w:bCs/>
          <w:sz w:val="20"/>
          <w:szCs w:val="20"/>
          <w:u w:val="single"/>
        </w:rPr>
        <w:t xml:space="preserve"> Medical Loss Ratio (MLR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890"/>
        <w:gridCol w:w="2430"/>
        <w:gridCol w:w="2430"/>
      </w:tblGrid>
      <w:tr w:rsidR="00227664" w:rsidRPr="005C1E95" w:rsidTr="00F875CA">
        <w:trPr>
          <w:trHeight w:val="479"/>
        </w:trPr>
        <w:tc>
          <w:tcPr>
            <w:tcW w:w="1098" w:type="dxa"/>
            <w:shd w:val="clear" w:color="auto" w:fill="auto"/>
          </w:tcPr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>Year</w:t>
            </w:r>
          </w:p>
        </w:tc>
        <w:tc>
          <w:tcPr>
            <w:tcW w:w="1890" w:type="dxa"/>
            <w:shd w:val="clear" w:color="auto" w:fill="auto"/>
          </w:tcPr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>State MLR</w:t>
            </w:r>
          </w:p>
        </w:tc>
        <w:tc>
          <w:tcPr>
            <w:tcW w:w="2430" w:type="dxa"/>
            <w:shd w:val="clear" w:color="auto" w:fill="auto"/>
          </w:tcPr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Federal MLR - Small Group   </w:t>
            </w:r>
          </w:p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sz w:val="20"/>
                <w:szCs w:val="20"/>
              </w:rPr>
              <w:t>(1 to 50 eligible employees)</w:t>
            </w: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30" w:type="dxa"/>
            <w:shd w:val="clear" w:color="auto" w:fill="auto"/>
          </w:tcPr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b/>
                <w:sz w:val="20"/>
                <w:szCs w:val="20"/>
              </w:rPr>
              <w:t>Federal  MLR - Large Group</w:t>
            </w:r>
          </w:p>
          <w:p w:rsidR="00227664" w:rsidRPr="005C1E95" w:rsidRDefault="00227664" w:rsidP="00227664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5C1E95">
              <w:rPr>
                <w:rFonts w:ascii="Verdana" w:eastAsia="Calibri" w:hAnsi="Verdana" w:cs="Arial"/>
                <w:sz w:val="20"/>
                <w:szCs w:val="20"/>
              </w:rPr>
              <w:t>(51+ eligible employees)</w:t>
            </w:r>
          </w:p>
        </w:tc>
      </w:tr>
      <w:tr w:rsidR="00417C72" w:rsidRPr="005C1E95" w:rsidTr="00F875CA">
        <w:trPr>
          <w:trHeight w:val="136"/>
        </w:trPr>
        <w:tc>
          <w:tcPr>
            <w:tcW w:w="1098" w:type="dxa"/>
            <w:shd w:val="clear" w:color="auto" w:fill="auto"/>
          </w:tcPr>
          <w:p w:rsidR="00417C72" w:rsidRPr="005C1E95" w:rsidRDefault="00417C72" w:rsidP="00227664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5C1E95"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1890" w:type="dxa"/>
            <w:shd w:val="clear" w:color="auto" w:fill="auto"/>
          </w:tcPr>
          <w:p w:rsidR="00417C72" w:rsidRPr="005C1E95" w:rsidRDefault="00417C72" w:rsidP="00227664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5C1E95">
              <w:rPr>
                <w:rFonts w:ascii="Verdana" w:hAnsi="Verdana"/>
                <w:sz w:val="20"/>
                <w:szCs w:val="20"/>
              </w:rPr>
              <w:t>68.3%</w:t>
            </w:r>
          </w:p>
        </w:tc>
        <w:tc>
          <w:tcPr>
            <w:tcW w:w="2430" w:type="dxa"/>
            <w:shd w:val="clear" w:color="auto" w:fill="auto"/>
          </w:tcPr>
          <w:p w:rsidR="00417C72" w:rsidRPr="00154649" w:rsidRDefault="00417C72">
            <w:pPr>
              <w:rPr>
                <w:rFonts w:ascii="Verdana" w:eastAsiaTheme="minorHAnsi" w:hAnsi="Verdana" w:cs="Calibri"/>
                <w:sz w:val="20"/>
                <w:szCs w:val="20"/>
              </w:rPr>
            </w:pPr>
            <w:r w:rsidRPr="00154649">
              <w:rPr>
                <w:rFonts w:ascii="Verdana" w:hAnsi="Verdana"/>
                <w:sz w:val="20"/>
                <w:szCs w:val="20"/>
              </w:rPr>
              <w:t>98.6%</w:t>
            </w:r>
          </w:p>
          <w:p w:rsidR="00417C72" w:rsidRPr="005C1E95" w:rsidRDefault="00417C72" w:rsidP="00227664">
            <w:pPr>
              <w:rPr>
                <w:rFonts w:ascii="Verdana" w:eastAsia="Calibri" w:hAnsi="Verdana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417C72" w:rsidRPr="005C1E95" w:rsidRDefault="00417C72" w:rsidP="00227664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154649">
              <w:rPr>
                <w:rFonts w:ascii="Verdana" w:hAnsi="Verdana"/>
                <w:sz w:val="20"/>
                <w:szCs w:val="20"/>
              </w:rPr>
              <w:t>88.9%</w:t>
            </w:r>
          </w:p>
        </w:tc>
      </w:tr>
    </w:tbl>
    <w:p w:rsidR="00942EDC" w:rsidRDefault="00942EDC" w:rsidP="00EC17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:rsidR="00942EDC" w:rsidRPr="0002279F" w:rsidRDefault="00942EDC" w:rsidP="00EC173F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5F5716">
        <w:rPr>
          <w:rFonts w:ascii="Arial" w:hAnsi="Arial" w:cs="Arial"/>
          <w:i/>
          <w:color w:val="000000"/>
          <w:sz w:val="20"/>
          <w:szCs w:val="20"/>
        </w:rPr>
        <w:t xml:space="preserve">Please note: The medical loss ratios reported here are not to be confused with the final </w:t>
      </w:r>
      <w:r w:rsidR="005641AF">
        <w:rPr>
          <w:rFonts w:ascii="Arial" w:hAnsi="Arial" w:cs="Arial"/>
          <w:i/>
          <w:color w:val="000000"/>
          <w:sz w:val="20"/>
          <w:szCs w:val="20"/>
        </w:rPr>
        <w:t xml:space="preserve">federal </w:t>
      </w:r>
      <w:r w:rsidRPr="005F5716">
        <w:rPr>
          <w:rFonts w:ascii="Arial" w:hAnsi="Arial" w:cs="Arial"/>
          <w:i/>
          <w:color w:val="000000"/>
          <w:sz w:val="20"/>
          <w:szCs w:val="20"/>
        </w:rPr>
        <w:t xml:space="preserve">medical loss ratio results for </w:t>
      </w:r>
      <w:r w:rsidR="00417C72">
        <w:rPr>
          <w:rFonts w:ascii="Arial" w:hAnsi="Arial" w:cs="Arial"/>
          <w:i/>
          <w:color w:val="000000"/>
          <w:sz w:val="20"/>
          <w:szCs w:val="20"/>
        </w:rPr>
        <w:t>2017</w:t>
      </w:r>
      <w:r w:rsidR="00417C72" w:rsidRPr="005F5716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5F5716">
        <w:rPr>
          <w:rFonts w:ascii="Arial" w:hAnsi="Arial" w:cs="Arial"/>
          <w:i/>
          <w:color w:val="000000"/>
          <w:sz w:val="20"/>
          <w:szCs w:val="20"/>
        </w:rPr>
        <w:t xml:space="preserve">reported to the federal government in the second quarter of </w:t>
      </w:r>
      <w:r w:rsidR="00417C72">
        <w:rPr>
          <w:rFonts w:ascii="Arial" w:hAnsi="Arial" w:cs="Arial"/>
          <w:i/>
          <w:color w:val="000000"/>
          <w:sz w:val="20"/>
          <w:szCs w:val="20"/>
        </w:rPr>
        <w:t>2018</w:t>
      </w:r>
      <w:r w:rsidRPr="005F5716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942EDC" w:rsidRDefault="00942EDC" w:rsidP="00EC173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A81A9E" w:rsidRPr="00744051" w:rsidRDefault="00761CCC" w:rsidP="00EC17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44051">
        <w:rPr>
          <w:rFonts w:ascii="Arial" w:hAnsi="Arial" w:cs="Arial"/>
          <w:sz w:val="20"/>
        </w:rPr>
        <w:t xml:space="preserve">If you have questions </w:t>
      </w:r>
      <w:r w:rsidR="00A81A9E" w:rsidRPr="00744051">
        <w:rPr>
          <w:rFonts w:ascii="Arial" w:hAnsi="Arial" w:cs="Arial"/>
          <w:sz w:val="20"/>
        </w:rPr>
        <w:t xml:space="preserve">about </w:t>
      </w:r>
      <w:r w:rsidRPr="00744051">
        <w:rPr>
          <w:rFonts w:ascii="Arial" w:hAnsi="Arial" w:cs="Arial"/>
          <w:sz w:val="20"/>
        </w:rPr>
        <w:t>this notice</w:t>
      </w:r>
      <w:r w:rsidR="00CC27F4">
        <w:rPr>
          <w:rFonts w:ascii="Arial" w:hAnsi="Arial" w:cs="Arial"/>
          <w:sz w:val="20"/>
        </w:rPr>
        <w:t xml:space="preserve">, please contact your broker or other Oxford representative, or call Client Services </w:t>
      </w:r>
      <w:r w:rsidR="00A81A9E" w:rsidRPr="00744051">
        <w:rPr>
          <w:rFonts w:ascii="Arial" w:hAnsi="Arial" w:cs="Arial"/>
          <w:sz w:val="20"/>
        </w:rPr>
        <w:t>at</w:t>
      </w:r>
      <w:r w:rsidRPr="00744051">
        <w:rPr>
          <w:rFonts w:ascii="Arial" w:hAnsi="Arial" w:cs="Arial"/>
          <w:sz w:val="20"/>
        </w:rPr>
        <w:t xml:space="preserve"> 1-888-201-4216</w:t>
      </w:r>
      <w:r w:rsidR="009C3DEC" w:rsidRPr="00744051">
        <w:rPr>
          <w:rFonts w:ascii="Arial" w:hAnsi="Arial" w:cs="Arial"/>
          <w:sz w:val="20"/>
        </w:rPr>
        <w:t>.</w:t>
      </w:r>
    </w:p>
    <w:p w:rsidR="00A81A9E" w:rsidRPr="00744051" w:rsidRDefault="00A81A9E" w:rsidP="00EC173F">
      <w:pPr>
        <w:pStyle w:val="Default"/>
        <w:rPr>
          <w:sz w:val="20"/>
        </w:rPr>
      </w:pPr>
    </w:p>
    <w:p w:rsidR="00761CCC" w:rsidRPr="00C86FC4" w:rsidRDefault="00A81A9E" w:rsidP="00EC173F">
      <w:pPr>
        <w:pStyle w:val="Default"/>
        <w:rPr>
          <w:sz w:val="20"/>
        </w:rPr>
      </w:pPr>
      <w:r w:rsidRPr="00C86FC4">
        <w:rPr>
          <w:sz w:val="20"/>
        </w:rPr>
        <w:t xml:space="preserve">Thank you for choosing an </w:t>
      </w:r>
      <w:smartTag w:uri="urn:schemas-microsoft-com:office:smarttags" w:element="place">
        <w:smartTag w:uri="urn:schemas-microsoft-com:office:smarttags" w:element="City">
          <w:r w:rsidRPr="00C86FC4">
            <w:rPr>
              <w:sz w:val="20"/>
            </w:rPr>
            <w:t>Oxford</w:t>
          </w:r>
        </w:smartTag>
      </w:smartTag>
      <w:r w:rsidRPr="00C86FC4">
        <w:rPr>
          <w:sz w:val="20"/>
        </w:rPr>
        <w:t xml:space="preserve"> plan for your employees.</w:t>
      </w:r>
    </w:p>
    <w:p w:rsidR="005641AF" w:rsidRDefault="005641AF" w:rsidP="00EC173F">
      <w:pPr>
        <w:pStyle w:val="Default"/>
        <w:ind w:right="288"/>
        <w:rPr>
          <w:sz w:val="20"/>
        </w:rPr>
      </w:pPr>
    </w:p>
    <w:p w:rsidR="005641AF" w:rsidRDefault="00761CCC" w:rsidP="00EC173F">
      <w:pPr>
        <w:pStyle w:val="Default"/>
        <w:ind w:right="288"/>
        <w:rPr>
          <w:sz w:val="20"/>
        </w:rPr>
      </w:pPr>
      <w:r w:rsidRPr="00C86FC4">
        <w:rPr>
          <w:sz w:val="20"/>
        </w:rPr>
        <w:t xml:space="preserve">Sincerely, </w:t>
      </w:r>
    </w:p>
    <w:p w:rsidR="00E13668" w:rsidRDefault="00E13668" w:rsidP="00EC173F">
      <w:pPr>
        <w:pStyle w:val="Default"/>
        <w:ind w:right="288"/>
        <w:rPr>
          <w:sz w:val="20"/>
        </w:rPr>
      </w:pPr>
    </w:p>
    <w:p w:rsidR="00B20F5D" w:rsidRPr="00F83F81" w:rsidRDefault="00E13668" w:rsidP="00EC173F">
      <w:pPr>
        <w:pStyle w:val="Default"/>
        <w:ind w:right="288"/>
        <w:rPr>
          <w:sz w:val="20"/>
        </w:rPr>
      </w:pPr>
      <w:r>
        <w:rPr>
          <w:sz w:val="20"/>
        </w:rPr>
        <w:t xml:space="preserve">The </w:t>
      </w:r>
      <w:r w:rsidR="00744051">
        <w:rPr>
          <w:sz w:val="20"/>
        </w:rPr>
        <w:t>Oxford</w:t>
      </w:r>
      <w:r w:rsidR="005641AF">
        <w:rPr>
          <w:sz w:val="20"/>
        </w:rPr>
        <w:t xml:space="preserve"> </w:t>
      </w:r>
      <w:r>
        <w:rPr>
          <w:sz w:val="20"/>
        </w:rPr>
        <w:t>Team</w:t>
      </w:r>
    </w:p>
    <w:sectPr w:rsidR="00B20F5D" w:rsidRPr="00F83F81" w:rsidSect="00E13668">
      <w:footerReference w:type="default" r:id="rId9"/>
      <w:pgSz w:w="12240" w:h="15840"/>
      <w:pgMar w:top="432" w:right="129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66" w:rsidRDefault="00401866">
      <w:r>
        <w:separator/>
      </w:r>
    </w:p>
  </w:endnote>
  <w:endnote w:type="continuationSeparator" w:id="0">
    <w:p w:rsidR="00401866" w:rsidRDefault="0040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0F" w:rsidRDefault="002F500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Oxford HMO products are underwritten by Oxford Health Plans (CT), Inc. Oxford Insurance products are underwritten by Oxford Health Insurance Inc. </w:t>
    </w:r>
  </w:p>
  <w:p w:rsidR="00B20F5D" w:rsidRDefault="00E1366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T-1</w:t>
    </w:r>
    <w:r w:rsidR="00A502BF">
      <w:rPr>
        <w:rFonts w:ascii="Arial" w:hAnsi="Arial" w:cs="Arial"/>
        <w:sz w:val="16"/>
        <w:szCs w:val="16"/>
      </w:rPr>
      <w:t>8-382</w:t>
    </w:r>
    <w:r>
      <w:rPr>
        <w:rFonts w:ascii="Arial" w:hAnsi="Arial" w:cs="Arial"/>
        <w:sz w:val="16"/>
        <w:szCs w:val="16"/>
      </w:rPr>
      <w:t xml:space="preserve"> </w:t>
    </w:r>
    <w:r w:rsidR="005F4156">
      <w:rPr>
        <w:rFonts w:ascii="Arial" w:hAnsi="Arial" w:cs="Arial"/>
        <w:sz w:val="16"/>
        <w:szCs w:val="16"/>
      </w:rPr>
      <w:t xml:space="preserve">               </w:t>
    </w:r>
    <w:r>
      <w:rPr>
        <w:rFonts w:ascii="Arial" w:hAnsi="Arial" w:cs="Arial"/>
        <w:sz w:val="16"/>
        <w:szCs w:val="16"/>
      </w:rPr>
      <w:t xml:space="preserve">    </w:t>
    </w:r>
    <w:r w:rsidR="000539CA">
      <w:rPr>
        <w:rFonts w:ascii="Arial" w:hAnsi="Arial" w:cs="Arial"/>
        <w:sz w:val="16"/>
        <w:szCs w:val="16"/>
      </w:rPr>
      <w:t>9/18</w:t>
    </w:r>
    <w:r w:rsidR="004D51F3">
      <w:rPr>
        <w:rFonts w:ascii="Arial" w:hAnsi="Arial" w:cs="Arial"/>
        <w:sz w:val="16"/>
        <w:szCs w:val="16"/>
      </w:rPr>
      <w:t xml:space="preserve">                    </w:t>
    </w:r>
    <w:r>
      <w:rPr>
        <w:rFonts w:ascii="Arial" w:hAnsi="Arial" w:cs="Arial"/>
        <w:sz w:val="16"/>
        <w:szCs w:val="16"/>
      </w:rPr>
      <w:t>MT1037335.</w:t>
    </w:r>
    <w:r w:rsidR="000539CA">
      <w:rPr>
        <w:rFonts w:ascii="Arial" w:hAnsi="Arial" w:cs="Arial"/>
        <w:sz w:val="16"/>
        <w:szCs w:val="16"/>
      </w:rPr>
      <w:t xml:space="preserve">2                    </w:t>
    </w:r>
    <w:r>
      <w:rPr>
        <w:rFonts w:ascii="Arial" w:hAnsi="Arial" w:cs="Arial"/>
        <w:sz w:val="16"/>
        <w:szCs w:val="16"/>
      </w:rPr>
      <w:t>10870Rev</w:t>
    </w:r>
    <w:r w:rsidR="00A502BF">
      <w:rPr>
        <w:rFonts w:ascii="Arial" w:hAnsi="Arial" w:cs="Arial"/>
        <w:sz w:val="16"/>
        <w:szCs w:val="16"/>
      </w:rPr>
      <w:t>5</w:t>
    </w:r>
    <w:r w:rsidR="005F4156">
      <w:rPr>
        <w:rFonts w:ascii="Arial" w:hAnsi="Arial" w:cs="Arial"/>
        <w:sz w:val="16"/>
        <w:szCs w:val="16"/>
      </w:rPr>
      <w:t xml:space="preserve">       </w:t>
    </w:r>
    <w:r w:rsidR="002B5302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66" w:rsidRDefault="00401866">
      <w:r>
        <w:separator/>
      </w:r>
    </w:p>
  </w:footnote>
  <w:footnote w:type="continuationSeparator" w:id="0">
    <w:p w:rsidR="00401866" w:rsidRDefault="004018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AE"/>
    <w:rsid w:val="000033DD"/>
    <w:rsid w:val="00012A08"/>
    <w:rsid w:val="000371C5"/>
    <w:rsid w:val="000539CA"/>
    <w:rsid w:val="000711F3"/>
    <w:rsid w:val="00082DCF"/>
    <w:rsid w:val="000D3636"/>
    <w:rsid w:val="000F66DE"/>
    <w:rsid w:val="0013203E"/>
    <w:rsid w:val="00144FCB"/>
    <w:rsid w:val="00154649"/>
    <w:rsid w:val="0015476C"/>
    <w:rsid w:val="00176BA7"/>
    <w:rsid w:val="001906E6"/>
    <w:rsid w:val="00192603"/>
    <w:rsid w:val="001A01BF"/>
    <w:rsid w:val="001A3A3B"/>
    <w:rsid w:val="001A40B0"/>
    <w:rsid w:val="001A71F9"/>
    <w:rsid w:val="001B4213"/>
    <w:rsid w:val="001D041D"/>
    <w:rsid w:val="001D27FE"/>
    <w:rsid w:val="001D4CF5"/>
    <w:rsid w:val="001D6F19"/>
    <w:rsid w:val="0020585E"/>
    <w:rsid w:val="00214FDE"/>
    <w:rsid w:val="00227664"/>
    <w:rsid w:val="002423A3"/>
    <w:rsid w:val="002531CE"/>
    <w:rsid w:val="00272CA8"/>
    <w:rsid w:val="002861EA"/>
    <w:rsid w:val="002A7785"/>
    <w:rsid w:val="002B5302"/>
    <w:rsid w:val="002D35EC"/>
    <w:rsid w:val="002D6130"/>
    <w:rsid w:val="002F500F"/>
    <w:rsid w:val="002F5EC7"/>
    <w:rsid w:val="00332900"/>
    <w:rsid w:val="00352B9E"/>
    <w:rsid w:val="00374712"/>
    <w:rsid w:val="003877B1"/>
    <w:rsid w:val="003A53DA"/>
    <w:rsid w:val="003A62FF"/>
    <w:rsid w:val="003B6E76"/>
    <w:rsid w:val="003D2184"/>
    <w:rsid w:val="003D6E75"/>
    <w:rsid w:val="003E0990"/>
    <w:rsid w:val="003E7BAF"/>
    <w:rsid w:val="003F2C79"/>
    <w:rsid w:val="00401866"/>
    <w:rsid w:val="00402A80"/>
    <w:rsid w:val="004177FC"/>
    <w:rsid w:val="00417C72"/>
    <w:rsid w:val="00453FFC"/>
    <w:rsid w:val="00480CE1"/>
    <w:rsid w:val="00487458"/>
    <w:rsid w:val="004C0D70"/>
    <w:rsid w:val="004C13CC"/>
    <w:rsid w:val="004C2BAB"/>
    <w:rsid w:val="004C6706"/>
    <w:rsid w:val="004C6765"/>
    <w:rsid w:val="004D3CDE"/>
    <w:rsid w:val="004D51F3"/>
    <w:rsid w:val="004D5590"/>
    <w:rsid w:val="004F3DB5"/>
    <w:rsid w:val="00522347"/>
    <w:rsid w:val="00527253"/>
    <w:rsid w:val="0053635B"/>
    <w:rsid w:val="0054327B"/>
    <w:rsid w:val="0054474D"/>
    <w:rsid w:val="00552F17"/>
    <w:rsid w:val="00554751"/>
    <w:rsid w:val="005641AF"/>
    <w:rsid w:val="00574515"/>
    <w:rsid w:val="005932BC"/>
    <w:rsid w:val="005C1E95"/>
    <w:rsid w:val="005E634B"/>
    <w:rsid w:val="005F4156"/>
    <w:rsid w:val="005F52B1"/>
    <w:rsid w:val="0061550E"/>
    <w:rsid w:val="00620930"/>
    <w:rsid w:val="00625CB3"/>
    <w:rsid w:val="00670FC4"/>
    <w:rsid w:val="00681125"/>
    <w:rsid w:val="00690C13"/>
    <w:rsid w:val="006A4158"/>
    <w:rsid w:val="006A4DA7"/>
    <w:rsid w:val="006A5979"/>
    <w:rsid w:val="006B0A0C"/>
    <w:rsid w:val="006B7F4B"/>
    <w:rsid w:val="006C51E3"/>
    <w:rsid w:val="006D00D4"/>
    <w:rsid w:val="006D2DF8"/>
    <w:rsid w:val="006F7CC7"/>
    <w:rsid w:val="00724405"/>
    <w:rsid w:val="007401E7"/>
    <w:rsid w:val="00744051"/>
    <w:rsid w:val="00746588"/>
    <w:rsid w:val="007541FE"/>
    <w:rsid w:val="00761CCC"/>
    <w:rsid w:val="00770CC4"/>
    <w:rsid w:val="00774CAB"/>
    <w:rsid w:val="00781367"/>
    <w:rsid w:val="007866EB"/>
    <w:rsid w:val="00793994"/>
    <w:rsid w:val="007A6CBF"/>
    <w:rsid w:val="007B2A34"/>
    <w:rsid w:val="007E2429"/>
    <w:rsid w:val="0080396E"/>
    <w:rsid w:val="0082136D"/>
    <w:rsid w:val="00826ACB"/>
    <w:rsid w:val="008402D0"/>
    <w:rsid w:val="0084546C"/>
    <w:rsid w:val="008474C1"/>
    <w:rsid w:val="008653C3"/>
    <w:rsid w:val="00867DDC"/>
    <w:rsid w:val="00875F29"/>
    <w:rsid w:val="00877486"/>
    <w:rsid w:val="00884352"/>
    <w:rsid w:val="00891711"/>
    <w:rsid w:val="00893A57"/>
    <w:rsid w:val="00930707"/>
    <w:rsid w:val="00932166"/>
    <w:rsid w:val="00942EDC"/>
    <w:rsid w:val="00973E99"/>
    <w:rsid w:val="00974B92"/>
    <w:rsid w:val="00987F5F"/>
    <w:rsid w:val="00992364"/>
    <w:rsid w:val="00995896"/>
    <w:rsid w:val="009C3DEC"/>
    <w:rsid w:val="009F3F3F"/>
    <w:rsid w:val="009F7323"/>
    <w:rsid w:val="00A01FB0"/>
    <w:rsid w:val="00A11169"/>
    <w:rsid w:val="00A33EDC"/>
    <w:rsid w:val="00A34330"/>
    <w:rsid w:val="00A406E0"/>
    <w:rsid w:val="00A43DAA"/>
    <w:rsid w:val="00A502BF"/>
    <w:rsid w:val="00A54CFA"/>
    <w:rsid w:val="00A76F20"/>
    <w:rsid w:val="00A81A9E"/>
    <w:rsid w:val="00A915B1"/>
    <w:rsid w:val="00AA0810"/>
    <w:rsid w:val="00AA41F1"/>
    <w:rsid w:val="00AE0F20"/>
    <w:rsid w:val="00AF716A"/>
    <w:rsid w:val="00B119BC"/>
    <w:rsid w:val="00B20F5D"/>
    <w:rsid w:val="00B40110"/>
    <w:rsid w:val="00B541EC"/>
    <w:rsid w:val="00B55BB0"/>
    <w:rsid w:val="00B570AF"/>
    <w:rsid w:val="00B67EFB"/>
    <w:rsid w:val="00B703B4"/>
    <w:rsid w:val="00B834C5"/>
    <w:rsid w:val="00B92F9D"/>
    <w:rsid w:val="00B93C2E"/>
    <w:rsid w:val="00BC0F97"/>
    <w:rsid w:val="00BC1578"/>
    <w:rsid w:val="00BE0866"/>
    <w:rsid w:val="00BE4ED9"/>
    <w:rsid w:val="00BF1BAE"/>
    <w:rsid w:val="00BF28FA"/>
    <w:rsid w:val="00C019B5"/>
    <w:rsid w:val="00C16E24"/>
    <w:rsid w:val="00C44035"/>
    <w:rsid w:val="00C655D7"/>
    <w:rsid w:val="00C869B6"/>
    <w:rsid w:val="00C86FC4"/>
    <w:rsid w:val="00CA3674"/>
    <w:rsid w:val="00CC27F4"/>
    <w:rsid w:val="00CC6126"/>
    <w:rsid w:val="00CD3BA1"/>
    <w:rsid w:val="00CD492E"/>
    <w:rsid w:val="00CD7460"/>
    <w:rsid w:val="00CF2E45"/>
    <w:rsid w:val="00CF7672"/>
    <w:rsid w:val="00D140C7"/>
    <w:rsid w:val="00D33AE9"/>
    <w:rsid w:val="00D33BE9"/>
    <w:rsid w:val="00D4296A"/>
    <w:rsid w:val="00D66029"/>
    <w:rsid w:val="00D67F41"/>
    <w:rsid w:val="00D70759"/>
    <w:rsid w:val="00D8029A"/>
    <w:rsid w:val="00D965E3"/>
    <w:rsid w:val="00DA26DF"/>
    <w:rsid w:val="00DA4440"/>
    <w:rsid w:val="00DC50D8"/>
    <w:rsid w:val="00DD1F22"/>
    <w:rsid w:val="00E104EB"/>
    <w:rsid w:val="00E13668"/>
    <w:rsid w:val="00E22B75"/>
    <w:rsid w:val="00E311E7"/>
    <w:rsid w:val="00E43F0F"/>
    <w:rsid w:val="00E523BD"/>
    <w:rsid w:val="00E5243F"/>
    <w:rsid w:val="00E53EF2"/>
    <w:rsid w:val="00E610DA"/>
    <w:rsid w:val="00E62D72"/>
    <w:rsid w:val="00E70C76"/>
    <w:rsid w:val="00EA3C07"/>
    <w:rsid w:val="00EA55DB"/>
    <w:rsid w:val="00EB3C7F"/>
    <w:rsid w:val="00EC173F"/>
    <w:rsid w:val="00EC71A7"/>
    <w:rsid w:val="00ED73D0"/>
    <w:rsid w:val="00EE0493"/>
    <w:rsid w:val="00EE3B7D"/>
    <w:rsid w:val="00EE7AA8"/>
    <w:rsid w:val="00EF1938"/>
    <w:rsid w:val="00EF3958"/>
    <w:rsid w:val="00EF5014"/>
    <w:rsid w:val="00F1024E"/>
    <w:rsid w:val="00F1416D"/>
    <w:rsid w:val="00F1785B"/>
    <w:rsid w:val="00F30184"/>
    <w:rsid w:val="00F35460"/>
    <w:rsid w:val="00F37A31"/>
    <w:rsid w:val="00F569D1"/>
    <w:rsid w:val="00F57CFB"/>
    <w:rsid w:val="00F57FFA"/>
    <w:rsid w:val="00F61474"/>
    <w:rsid w:val="00F62CFF"/>
    <w:rsid w:val="00F80DB5"/>
    <w:rsid w:val="00F83F81"/>
    <w:rsid w:val="00FA0406"/>
    <w:rsid w:val="00FA4C12"/>
    <w:rsid w:val="00FB03BD"/>
    <w:rsid w:val="00FB321B"/>
    <w:rsid w:val="00FB77D4"/>
    <w:rsid w:val="00FD5811"/>
    <w:rsid w:val="00FE0D59"/>
    <w:rsid w:val="00FE3B79"/>
    <w:rsid w:val="00FE3BCB"/>
    <w:rsid w:val="00FE6311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9C3DE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86FC4"/>
    <w:rPr>
      <w:sz w:val="16"/>
      <w:szCs w:val="16"/>
    </w:rPr>
  </w:style>
  <w:style w:type="paragraph" w:styleId="CommentText">
    <w:name w:val="annotation text"/>
    <w:basedOn w:val="Normal"/>
    <w:semiHidden/>
    <w:rsid w:val="00C86F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C4"/>
    <w:rPr>
      <w:b/>
      <w:bCs/>
    </w:rPr>
  </w:style>
  <w:style w:type="paragraph" w:styleId="Header">
    <w:name w:val="header"/>
    <w:basedOn w:val="Normal"/>
    <w:rsid w:val="00A43D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D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4405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405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1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9C3DE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86FC4"/>
    <w:rPr>
      <w:sz w:val="16"/>
      <w:szCs w:val="16"/>
    </w:rPr>
  </w:style>
  <w:style w:type="paragraph" w:styleId="CommentText">
    <w:name w:val="annotation text"/>
    <w:basedOn w:val="Normal"/>
    <w:semiHidden/>
    <w:rsid w:val="00C86F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C4"/>
    <w:rPr>
      <w:b/>
      <w:bCs/>
    </w:rPr>
  </w:style>
  <w:style w:type="paragraph" w:styleId="Header">
    <w:name w:val="header"/>
    <w:basedOn w:val="Normal"/>
    <w:rsid w:val="00A43D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3D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4405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4405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B4EE2-39FD-463B-82DB-9770B259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ph9</dc:creator>
  <cp:lastModifiedBy>Webber, Jill</cp:lastModifiedBy>
  <cp:revision>3</cp:revision>
  <cp:lastPrinted>2015-09-10T17:45:00Z</cp:lastPrinted>
  <dcterms:created xsi:type="dcterms:W3CDTF">2018-08-27T17:36:00Z</dcterms:created>
  <dcterms:modified xsi:type="dcterms:W3CDTF">2018-08-30T18:13:00Z</dcterms:modified>
</cp:coreProperties>
</file>